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33D189" w:rsidR="00E4321B" w:rsidRPr="00E4321B" w:rsidRDefault="00D82C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F8B419" w:rsidR="00DF4FD8" w:rsidRPr="00DF4FD8" w:rsidRDefault="00D82C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B152BD" w:rsidR="00DF4FD8" w:rsidRPr="0075070E" w:rsidRDefault="00D82C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C84F68" w:rsidR="00DF4FD8" w:rsidRPr="00DF4FD8" w:rsidRDefault="00D8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BE9516" w:rsidR="00DF4FD8" w:rsidRPr="00DF4FD8" w:rsidRDefault="00D8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57DCF2" w:rsidR="00DF4FD8" w:rsidRPr="00DF4FD8" w:rsidRDefault="00D8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D90499" w:rsidR="00DF4FD8" w:rsidRPr="00DF4FD8" w:rsidRDefault="00D8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769CE4" w:rsidR="00DF4FD8" w:rsidRPr="00DF4FD8" w:rsidRDefault="00D8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AF9A80" w:rsidR="00DF4FD8" w:rsidRPr="00DF4FD8" w:rsidRDefault="00D8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C4A17A" w:rsidR="00DF4FD8" w:rsidRPr="00DF4FD8" w:rsidRDefault="00D82C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E1029D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8D833B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F8576FC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7C490E0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76793EB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354DC81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4CD5C28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88928A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BA0B1FD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B69A4A2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F0D5E4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A91C497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D628178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435E4F" w:rsidR="00DF4FD8" w:rsidRPr="00D82CA9" w:rsidRDefault="00D82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F085A0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9E23E69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E498DA8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80C8B8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C8ED921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B4CDA3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800A1D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887CE3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4C8587F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5E7A151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1333DD1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1A187B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5D521F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B96BC4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5DF071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456AAD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4BD23A5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70D2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A85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D70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DF8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90E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2CB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C59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703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1F5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A31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D1F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EC89CB" w:rsidR="00B87141" w:rsidRPr="0075070E" w:rsidRDefault="00D82C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1EEFDB" w:rsidR="00B87141" w:rsidRPr="00DF4FD8" w:rsidRDefault="00D8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152C16" w:rsidR="00B87141" w:rsidRPr="00DF4FD8" w:rsidRDefault="00D8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86507E" w:rsidR="00B87141" w:rsidRPr="00DF4FD8" w:rsidRDefault="00D8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09EF63" w:rsidR="00B87141" w:rsidRPr="00DF4FD8" w:rsidRDefault="00D8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A4CC6A" w:rsidR="00B87141" w:rsidRPr="00DF4FD8" w:rsidRDefault="00D8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05F2B5" w:rsidR="00B87141" w:rsidRPr="00DF4FD8" w:rsidRDefault="00D8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7130C6" w:rsidR="00B87141" w:rsidRPr="00DF4FD8" w:rsidRDefault="00D82C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F3B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C87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30B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7A1476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991F584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0F8448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625F92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CC6D2A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9E48F91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E366787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9E18D30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45D730A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2B5D9FB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7BF7AA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D9B3EC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EBD77E8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736258A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FB9A910" w:rsidR="00DF0BAE" w:rsidRPr="00D82CA9" w:rsidRDefault="00D82C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C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F93CF2C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3865A6B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EECD7E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AF97EC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3D822C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5E3A1E3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25AEF97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75B9EB5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D7F484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B97B520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10FA64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0A96D7E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DBC8FE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2A0C768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565A21C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DF0B5DF" w:rsidR="00DF0BAE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67DE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91A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0C0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A87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B15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F20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1F7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A61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BBEE38" w:rsidR="00857029" w:rsidRPr="0075070E" w:rsidRDefault="00D82C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7256F4" w:rsidR="00857029" w:rsidRPr="00DF4FD8" w:rsidRDefault="00D8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C38423" w:rsidR="00857029" w:rsidRPr="00DF4FD8" w:rsidRDefault="00D8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19FEE0" w:rsidR="00857029" w:rsidRPr="00DF4FD8" w:rsidRDefault="00D8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AA10FC" w:rsidR="00857029" w:rsidRPr="00DF4FD8" w:rsidRDefault="00D8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4A61D1" w:rsidR="00857029" w:rsidRPr="00DF4FD8" w:rsidRDefault="00D8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D3EEC9" w:rsidR="00857029" w:rsidRPr="00DF4FD8" w:rsidRDefault="00D8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D7AD30" w:rsidR="00857029" w:rsidRPr="00DF4FD8" w:rsidRDefault="00D82C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C8C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E04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744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F85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28A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C34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557B22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C76010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EFB5C8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0FCA95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603A97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CB573B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824FC2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463DFE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9D0D20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07ABBC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03BDB2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28E16D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A43EBC1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68B692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27F3F6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0A94D4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EBC7FC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8A2CAE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A933DD5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4170D2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71F6D3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2194A0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FC64A7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9A9982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257278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1FF8BD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0348038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D85AE0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E5B285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6BDCDD" w:rsidR="00DF4FD8" w:rsidRPr="004020EB" w:rsidRDefault="00D82C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104D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68C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9C2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E2F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7B9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12F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5E3198" w:rsidR="00C54E9D" w:rsidRDefault="00D82CA9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1826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BAFB3B" w:rsidR="00C54E9D" w:rsidRDefault="00D82CA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95AF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B1EC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69C6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DCC3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FCF6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31E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93E2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72A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5C50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A58B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958D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E8A8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6B52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82C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44B2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2CA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9 - Q3 Calendar</dc:title>
  <dc:subject>Quarter 3 Calendar with Reunion Holidays</dc:subject>
  <dc:creator>General Blue Corporation</dc:creator>
  <keywords>Reunion 2019 - Q3 Calendar, Printable, Easy to Customize, Holiday Calendar</keywords>
  <dc:description/>
  <dcterms:created xsi:type="dcterms:W3CDTF">2019-12-12T15:31:00.0000000Z</dcterms:created>
  <dcterms:modified xsi:type="dcterms:W3CDTF">2022-10-14T16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